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567"/>
        <w:rPr>
          <w:sz w:val="24"/>
          <w:szCs w:val="24"/>
        </w:rPr>
      </w:pPr>
    </w:p>
    <w:p w:rsidR="00E30082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FF3C10" w:rsidRDefault="00E30082" w:rsidP="00E30082">
      <w:pPr>
        <w:suppressAutoHyphens/>
        <w:ind w:right="-1"/>
        <w:rPr>
          <w:sz w:val="24"/>
          <w:szCs w:val="24"/>
        </w:rPr>
      </w:pPr>
      <w:r w:rsidRPr="00FF3C10">
        <w:rPr>
          <w:sz w:val="24"/>
          <w:szCs w:val="24"/>
        </w:rPr>
        <w:t>от __</w:t>
      </w:r>
      <w:r w:rsidR="00352BCC" w:rsidRPr="00FF3C10">
        <w:rPr>
          <w:sz w:val="24"/>
          <w:szCs w:val="24"/>
        </w:rPr>
        <w:t xml:space="preserve"> ______ 2021</w:t>
      </w:r>
      <w:r w:rsidRPr="00FF3C10">
        <w:rPr>
          <w:sz w:val="24"/>
          <w:szCs w:val="24"/>
        </w:rPr>
        <w:t xml:space="preserve"> года </w:t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</w:r>
      <w:r w:rsidRPr="00FF3C10">
        <w:rPr>
          <w:sz w:val="24"/>
          <w:szCs w:val="24"/>
        </w:rPr>
        <w:tab/>
        <w:t>№ __</w:t>
      </w:r>
      <w:r w:rsidR="000E08E2" w:rsidRPr="00FF3C10">
        <w:rPr>
          <w:sz w:val="24"/>
          <w:szCs w:val="24"/>
        </w:rPr>
        <w:t>___</w:t>
      </w:r>
    </w:p>
    <w:p w:rsidR="00E30082" w:rsidRPr="00FF3C10" w:rsidRDefault="00E30082" w:rsidP="00E30082">
      <w:pPr>
        <w:suppressAutoHyphens/>
        <w:rPr>
          <w:sz w:val="24"/>
          <w:szCs w:val="24"/>
        </w:rPr>
      </w:pPr>
    </w:p>
    <w:p w:rsidR="00E30082" w:rsidRPr="009A6BA8" w:rsidRDefault="00E30082" w:rsidP="00E30082">
      <w:pPr>
        <w:suppressAutoHyphens/>
        <w:ind w:right="5952"/>
        <w:rPr>
          <w:sz w:val="26"/>
          <w:szCs w:val="26"/>
        </w:rPr>
      </w:pPr>
      <w:r w:rsidRPr="009A6BA8">
        <w:rPr>
          <w:sz w:val="26"/>
          <w:szCs w:val="26"/>
        </w:rPr>
        <w:t xml:space="preserve">О внесении изменений в Правила землепользования и застройки городского округа город Бор </w:t>
      </w:r>
    </w:p>
    <w:p w:rsidR="00E30082" w:rsidRPr="00FF3C10" w:rsidRDefault="00E30082" w:rsidP="00E30082">
      <w:pPr>
        <w:suppressAutoHyphens/>
        <w:ind w:firstLine="709"/>
        <w:jc w:val="both"/>
        <w:rPr>
          <w:sz w:val="24"/>
          <w:szCs w:val="24"/>
        </w:rPr>
      </w:pPr>
    </w:p>
    <w:p w:rsidR="009F1381" w:rsidRPr="0016778D" w:rsidRDefault="009F1381" w:rsidP="009F1381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16778D">
        <w:rPr>
          <w:sz w:val="26"/>
          <w:szCs w:val="26"/>
        </w:rPr>
        <w:t>е</w:t>
      </w:r>
      <w:r w:rsidRPr="0016778D">
        <w:rPr>
          <w:sz w:val="26"/>
          <w:szCs w:val="26"/>
        </w:rPr>
        <w:t>нений в Правила землепользования и застройки городского округа город Бор, Совет депутатов г</w:t>
      </w:r>
      <w:r w:rsidRPr="0016778D">
        <w:rPr>
          <w:sz w:val="26"/>
          <w:szCs w:val="26"/>
        </w:rPr>
        <w:t>о</w:t>
      </w:r>
      <w:r w:rsidRPr="0016778D">
        <w:rPr>
          <w:sz w:val="26"/>
          <w:szCs w:val="26"/>
        </w:rPr>
        <w:t xml:space="preserve">родского округа город Бор Нижегородской области </w:t>
      </w:r>
      <w:r w:rsidRPr="0016778D">
        <w:rPr>
          <w:b/>
          <w:bCs/>
          <w:spacing w:val="40"/>
          <w:sz w:val="26"/>
          <w:szCs w:val="26"/>
        </w:rPr>
        <w:t>решил</w:t>
      </w:r>
      <w:r w:rsidRPr="0016778D">
        <w:rPr>
          <w:sz w:val="26"/>
          <w:szCs w:val="26"/>
        </w:rPr>
        <w:t>:</w:t>
      </w:r>
    </w:p>
    <w:p w:rsidR="009F1381" w:rsidRDefault="009F1381" w:rsidP="009F1381">
      <w:pPr>
        <w:spacing w:line="360" w:lineRule="auto"/>
        <w:ind w:firstLine="709"/>
        <w:jc w:val="both"/>
        <w:rPr>
          <w:sz w:val="26"/>
          <w:szCs w:val="26"/>
        </w:rPr>
      </w:pPr>
      <w:r w:rsidRPr="0016778D">
        <w:rPr>
          <w:sz w:val="26"/>
          <w:szCs w:val="26"/>
        </w:rPr>
        <w:t xml:space="preserve">1. Внести следующие </w:t>
      </w:r>
      <w:r w:rsidRPr="00750C9C">
        <w:rPr>
          <w:sz w:val="26"/>
          <w:szCs w:val="26"/>
        </w:rPr>
        <w:t>изменения в Правила землепользования и застройки городского округа город Бор Нижегородской области, утвержденные решением Совета депутатов городского округа город Бор Нижегородской области от 25.12.2012 № 114</w:t>
      </w:r>
      <w:r>
        <w:rPr>
          <w:sz w:val="26"/>
          <w:szCs w:val="26"/>
        </w:rPr>
        <w:t>:</w:t>
      </w:r>
      <w:r w:rsidRPr="00343166">
        <w:rPr>
          <w:sz w:val="26"/>
          <w:szCs w:val="26"/>
        </w:rPr>
        <w:t xml:space="preserve"> параметр</w:t>
      </w:r>
      <w:r>
        <w:rPr>
          <w:sz w:val="26"/>
          <w:szCs w:val="26"/>
        </w:rPr>
        <w:t>ы</w:t>
      </w:r>
      <w:r w:rsidRPr="00343166">
        <w:rPr>
          <w:sz w:val="26"/>
          <w:szCs w:val="26"/>
        </w:rPr>
        <w:t xml:space="preserve"> разрешенного использования </w:t>
      </w:r>
      <w:r w:rsidRPr="00C46730">
        <w:rPr>
          <w:sz w:val="26"/>
          <w:szCs w:val="26"/>
        </w:rPr>
        <w:t>земельных участков и объектов капитального строительства</w:t>
      </w:r>
      <w:r w:rsidRPr="00343166">
        <w:rPr>
          <w:sz w:val="26"/>
          <w:szCs w:val="26"/>
        </w:rPr>
        <w:t xml:space="preserve"> «Развлечения» (4.8) для территориальной зоны ОС-3 – «Зона спортивных и спортивно-зрелищных сооружений»</w:t>
      </w:r>
      <w:r>
        <w:rPr>
          <w:sz w:val="26"/>
          <w:szCs w:val="26"/>
        </w:rPr>
        <w:t>, изложить в следующей редакции:</w:t>
      </w:r>
    </w:p>
    <w:p w:rsidR="009F1381" w:rsidRDefault="009F1381" w:rsidP="009F138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4955" w:type="pct"/>
        <w:jc w:val="center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3261"/>
        <w:gridCol w:w="4849"/>
      </w:tblGrid>
      <w:tr w:rsidR="009F1381" w:rsidRPr="003359CA" w:rsidTr="00463B7D">
        <w:trPr>
          <w:trHeight w:val="20"/>
          <w:jc w:val="center"/>
        </w:trPr>
        <w:tc>
          <w:tcPr>
            <w:tcW w:w="787" w:type="pct"/>
          </w:tcPr>
          <w:p w:rsidR="009F1381" w:rsidRPr="003359CA" w:rsidRDefault="009F1381" w:rsidP="00463B7D">
            <w:pPr>
              <w:jc w:val="center"/>
              <w:rPr>
                <w:sz w:val="24"/>
                <w:szCs w:val="24"/>
              </w:rPr>
            </w:pPr>
            <w:r w:rsidRPr="003359CA">
              <w:rPr>
                <w:sz w:val="24"/>
                <w:szCs w:val="24"/>
              </w:rPr>
              <w:t>Развлечения</w:t>
            </w:r>
          </w:p>
          <w:p w:rsidR="009F1381" w:rsidRPr="003359CA" w:rsidRDefault="009F1381" w:rsidP="00463B7D">
            <w:pPr>
              <w:jc w:val="center"/>
              <w:rPr>
                <w:sz w:val="24"/>
                <w:szCs w:val="24"/>
              </w:rPr>
            </w:pPr>
          </w:p>
          <w:p w:rsidR="009F1381" w:rsidRPr="003359CA" w:rsidRDefault="009F1381" w:rsidP="00463B7D">
            <w:pPr>
              <w:jc w:val="center"/>
              <w:rPr>
                <w:sz w:val="24"/>
                <w:szCs w:val="24"/>
              </w:rPr>
            </w:pPr>
            <w:r w:rsidRPr="003359CA">
              <w:rPr>
                <w:sz w:val="24"/>
                <w:szCs w:val="24"/>
              </w:rPr>
              <w:t>(4.8)</w:t>
            </w:r>
          </w:p>
        </w:tc>
        <w:tc>
          <w:tcPr>
            <w:tcW w:w="1694" w:type="pct"/>
          </w:tcPr>
          <w:p w:rsidR="009F1381" w:rsidRPr="003359CA" w:rsidRDefault="009F1381" w:rsidP="00463B7D">
            <w:pPr>
              <w:widowControl w:val="0"/>
              <w:adjustRightInd w:val="0"/>
              <w:jc w:val="both"/>
              <w:rPr>
                <w:sz w:val="24"/>
                <w:szCs w:val="24"/>
              </w:rPr>
            </w:pPr>
            <w:r w:rsidRPr="003359CA">
              <w:rPr>
                <w:sz w:val="24"/>
                <w:szCs w:val="24"/>
              </w:rPr>
              <w:t>Размещение зданий и сооружений, предназначенных для развлечения. Содержание данного вида разрешенного использования включает в себя содержание видов разрешенного использования с кодами 4.8.1-4.8.3.</w:t>
            </w:r>
          </w:p>
        </w:tc>
        <w:tc>
          <w:tcPr>
            <w:tcW w:w="2519" w:type="pct"/>
          </w:tcPr>
          <w:p w:rsidR="009F1381" w:rsidRPr="003359CA" w:rsidRDefault="009F1381" w:rsidP="00463B7D">
            <w:pPr>
              <w:jc w:val="both"/>
              <w:rPr>
                <w:sz w:val="24"/>
                <w:szCs w:val="24"/>
              </w:rPr>
            </w:pPr>
            <w:r w:rsidRPr="003359CA">
              <w:rPr>
                <w:sz w:val="24"/>
                <w:szCs w:val="24"/>
              </w:rPr>
              <w:t>Предельное количество этажей – до 4 надземных этажей.</w:t>
            </w:r>
          </w:p>
          <w:p w:rsidR="009F1381" w:rsidRPr="003359CA" w:rsidRDefault="009F1381" w:rsidP="00463B7D">
            <w:pPr>
              <w:jc w:val="both"/>
              <w:rPr>
                <w:sz w:val="24"/>
                <w:szCs w:val="24"/>
              </w:rPr>
            </w:pPr>
            <w:r w:rsidRPr="003359CA">
              <w:rPr>
                <w:sz w:val="24"/>
                <w:szCs w:val="24"/>
              </w:rPr>
              <w:t>Минимальные отступы от границ земельного участка</w:t>
            </w:r>
            <w:r>
              <w:rPr>
                <w:sz w:val="24"/>
                <w:szCs w:val="24"/>
              </w:rPr>
              <w:t xml:space="preserve"> определяются проектом</w:t>
            </w:r>
          </w:p>
          <w:p w:rsidR="009F1381" w:rsidRPr="003359CA" w:rsidRDefault="009F1381" w:rsidP="00463B7D">
            <w:pPr>
              <w:jc w:val="both"/>
              <w:rPr>
                <w:sz w:val="24"/>
                <w:szCs w:val="24"/>
              </w:rPr>
            </w:pPr>
            <w:r w:rsidRPr="003359CA">
              <w:rPr>
                <w:sz w:val="24"/>
                <w:szCs w:val="24"/>
              </w:rPr>
              <w:t>В условиях реконструкции и дефицита территорий допускается размещение зданий по красной линии улиц.</w:t>
            </w:r>
          </w:p>
          <w:p w:rsidR="009F1381" w:rsidRPr="003359CA" w:rsidRDefault="009F1381" w:rsidP="00463B7D">
            <w:pPr>
              <w:jc w:val="both"/>
              <w:rPr>
                <w:sz w:val="24"/>
                <w:szCs w:val="24"/>
              </w:rPr>
            </w:pPr>
            <w:r w:rsidRPr="003359CA">
              <w:rPr>
                <w:sz w:val="24"/>
                <w:szCs w:val="24"/>
              </w:rPr>
              <w:t>Размеры земельных участков:</w:t>
            </w:r>
          </w:p>
          <w:p w:rsidR="009F1381" w:rsidRPr="003359CA" w:rsidRDefault="009F1381" w:rsidP="00463B7D">
            <w:pPr>
              <w:numPr>
                <w:ilvl w:val="0"/>
                <w:numId w:val="4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3359CA">
              <w:rPr>
                <w:sz w:val="24"/>
                <w:szCs w:val="24"/>
              </w:rPr>
              <w:t>для объектов социального обслуживания, культурного развития – не менее 500 кв.м.;</w:t>
            </w:r>
          </w:p>
          <w:p w:rsidR="009F1381" w:rsidRPr="003359CA" w:rsidRDefault="009F1381" w:rsidP="00463B7D">
            <w:pPr>
              <w:numPr>
                <w:ilvl w:val="0"/>
                <w:numId w:val="4"/>
              </w:numPr>
              <w:autoSpaceDE/>
              <w:autoSpaceDN/>
              <w:ind w:left="0" w:firstLine="0"/>
              <w:jc w:val="both"/>
              <w:rPr>
                <w:sz w:val="24"/>
                <w:szCs w:val="24"/>
              </w:rPr>
            </w:pPr>
            <w:r w:rsidRPr="003359CA">
              <w:rPr>
                <w:sz w:val="24"/>
                <w:szCs w:val="24"/>
              </w:rPr>
              <w:t>для других объектов – не менее 200 кв.м.</w:t>
            </w:r>
          </w:p>
          <w:p w:rsidR="009F1381" w:rsidRPr="003359CA" w:rsidRDefault="009F1381" w:rsidP="00463B7D">
            <w:pPr>
              <w:jc w:val="both"/>
              <w:rPr>
                <w:sz w:val="24"/>
                <w:szCs w:val="24"/>
              </w:rPr>
            </w:pPr>
            <w:r w:rsidRPr="003359CA">
              <w:rPr>
                <w:sz w:val="24"/>
                <w:szCs w:val="24"/>
              </w:rPr>
              <w:t xml:space="preserve">Максимальный процент застройки в границах земельного участка – 75%, включая основное строение и вспомогательные, обеспечивающие функционирование объекта. </w:t>
            </w:r>
          </w:p>
          <w:p w:rsidR="009F1381" w:rsidRPr="003359CA" w:rsidRDefault="009F1381" w:rsidP="00463B7D">
            <w:pPr>
              <w:jc w:val="both"/>
              <w:rPr>
                <w:sz w:val="24"/>
                <w:szCs w:val="24"/>
              </w:rPr>
            </w:pPr>
            <w:r w:rsidRPr="003359CA">
              <w:rPr>
                <w:sz w:val="24"/>
                <w:szCs w:val="24"/>
              </w:rPr>
              <w:lastRenderedPageBreak/>
              <w:t>Минимальный процент озеленения – 15% от площади земельного участка.</w:t>
            </w:r>
          </w:p>
        </w:tc>
      </w:tr>
    </w:tbl>
    <w:p w:rsidR="009F1381" w:rsidRPr="0016778D" w:rsidRDefault="009F1381" w:rsidP="009F138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»;</w:t>
      </w:r>
    </w:p>
    <w:p w:rsidR="009F1381" w:rsidRPr="0016778D" w:rsidRDefault="009F1381" w:rsidP="009F1381">
      <w:pPr>
        <w:pStyle w:val="NoSpacing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16778D">
        <w:rPr>
          <w:sz w:val="26"/>
          <w:szCs w:val="26"/>
        </w:rPr>
        <w:t>а</w:t>
      </w:r>
      <w:r w:rsidRPr="0016778D">
        <w:rPr>
          <w:sz w:val="26"/>
          <w:szCs w:val="26"/>
        </w:rPr>
        <w:t>достроительного кодекса Российской Федерации.</w:t>
      </w:r>
    </w:p>
    <w:p w:rsidR="009F1381" w:rsidRPr="0016778D" w:rsidRDefault="009F1381" w:rsidP="009F1381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215450">
        <w:rPr>
          <w:sz w:val="26"/>
          <w:szCs w:val="26"/>
        </w:rPr>
        <w:t xml:space="preserve">3. Опубликовать настоящее решение </w:t>
      </w:r>
      <w:r w:rsidRPr="0016778D">
        <w:rPr>
          <w:sz w:val="26"/>
          <w:szCs w:val="26"/>
        </w:rPr>
        <w:t>в газете «Бор сегодня», сетевом издании «БОР-оффициал» и разместить на официальном сайте органов местного самоупра</w:t>
      </w:r>
      <w:r w:rsidRPr="0016778D">
        <w:rPr>
          <w:sz w:val="26"/>
          <w:szCs w:val="26"/>
        </w:rPr>
        <w:t>в</w:t>
      </w:r>
      <w:r w:rsidRPr="0016778D">
        <w:rPr>
          <w:sz w:val="26"/>
          <w:szCs w:val="26"/>
        </w:rPr>
        <w:t xml:space="preserve">ления </w:t>
      </w:r>
      <w:hyperlink r:id="rId8" w:history="1">
        <w:r w:rsidRPr="0016778D">
          <w:rPr>
            <w:rStyle w:val="a4"/>
            <w:color w:val="auto"/>
            <w:sz w:val="26"/>
            <w:szCs w:val="26"/>
            <w:u w:val="none"/>
          </w:rPr>
          <w:t>www.borcity.ru</w:t>
        </w:r>
      </w:hyperlink>
      <w:r w:rsidRPr="0016778D">
        <w:rPr>
          <w:sz w:val="26"/>
          <w:szCs w:val="26"/>
        </w:rPr>
        <w:t>.</w:t>
      </w:r>
    </w:p>
    <w:p w:rsidR="009F1381" w:rsidRPr="0016778D" w:rsidRDefault="009F1381" w:rsidP="009F1381">
      <w:pPr>
        <w:widowControl w:val="0"/>
        <w:suppressAutoHyphens/>
        <w:ind w:firstLine="540"/>
        <w:jc w:val="both"/>
        <w:rPr>
          <w:sz w:val="26"/>
          <w:szCs w:val="26"/>
        </w:rPr>
      </w:pPr>
    </w:p>
    <w:p w:rsidR="009F1381" w:rsidRPr="0016778D" w:rsidRDefault="009F1381" w:rsidP="009F1381">
      <w:pPr>
        <w:tabs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 xml:space="preserve">Глава местного </w:t>
      </w:r>
      <w:r w:rsidRPr="0016778D">
        <w:rPr>
          <w:sz w:val="26"/>
          <w:szCs w:val="26"/>
        </w:rPr>
        <w:tab/>
        <w:t>Председатель местного</w:t>
      </w:r>
    </w:p>
    <w:p w:rsidR="009F1381" w:rsidRPr="0016778D" w:rsidRDefault="009F1381" w:rsidP="009F13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>самоуправления</w:t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  <w:t>самоуправления</w:t>
      </w:r>
    </w:p>
    <w:p w:rsidR="00FC2216" w:rsidRPr="0016778D" w:rsidRDefault="00FC2216" w:rsidP="009F1381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sectPr w:rsidR="00FC2216" w:rsidRPr="0016778D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7B0" w:rsidRDefault="00A067B0" w:rsidP="0046416F">
      <w:r>
        <w:separator/>
      </w:r>
    </w:p>
  </w:endnote>
  <w:endnote w:type="continuationSeparator" w:id="1">
    <w:p w:rsidR="00A067B0" w:rsidRDefault="00A067B0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7B0" w:rsidRDefault="00A067B0" w:rsidP="0046416F">
      <w:r>
        <w:separator/>
      </w:r>
    </w:p>
  </w:footnote>
  <w:footnote w:type="continuationSeparator" w:id="1">
    <w:p w:rsidR="00A067B0" w:rsidRDefault="00A067B0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64E7E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0829"/>
    <w:rsid w:val="001021AB"/>
    <w:rsid w:val="0011491A"/>
    <w:rsid w:val="001333F8"/>
    <w:rsid w:val="00133829"/>
    <w:rsid w:val="00135F68"/>
    <w:rsid w:val="00137E1B"/>
    <w:rsid w:val="00154FEC"/>
    <w:rsid w:val="001561AF"/>
    <w:rsid w:val="00156E5D"/>
    <w:rsid w:val="0016778D"/>
    <w:rsid w:val="00172561"/>
    <w:rsid w:val="001916C9"/>
    <w:rsid w:val="001931F7"/>
    <w:rsid w:val="001A23B5"/>
    <w:rsid w:val="001A78C9"/>
    <w:rsid w:val="001B4CC4"/>
    <w:rsid w:val="001B70F4"/>
    <w:rsid w:val="001D1E12"/>
    <w:rsid w:val="001D56D4"/>
    <w:rsid w:val="001E2D45"/>
    <w:rsid w:val="001E35C6"/>
    <w:rsid w:val="001E7515"/>
    <w:rsid w:val="001F00E9"/>
    <w:rsid w:val="001F0C79"/>
    <w:rsid w:val="001F2772"/>
    <w:rsid w:val="001F2F38"/>
    <w:rsid w:val="001F4963"/>
    <w:rsid w:val="001F664D"/>
    <w:rsid w:val="00204183"/>
    <w:rsid w:val="002225B2"/>
    <w:rsid w:val="00222714"/>
    <w:rsid w:val="00233AB2"/>
    <w:rsid w:val="002365B6"/>
    <w:rsid w:val="002375A5"/>
    <w:rsid w:val="00245A2B"/>
    <w:rsid w:val="00256068"/>
    <w:rsid w:val="00266FEA"/>
    <w:rsid w:val="00276624"/>
    <w:rsid w:val="00276B12"/>
    <w:rsid w:val="00276B18"/>
    <w:rsid w:val="0028070D"/>
    <w:rsid w:val="00281731"/>
    <w:rsid w:val="002863DB"/>
    <w:rsid w:val="00294423"/>
    <w:rsid w:val="002A5096"/>
    <w:rsid w:val="002B1D6F"/>
    <w:rsid w:val="002B7750"/>
    <w:rsid w:val="002C0467"/>
    <w:rsid w:val="002C6065"/>
    <w:rsid w:val="002D063F"/>
    <w:rsid w:val="002D6473"/>
    <w:rsid w:val="002E0950"/>
    <w:rsid w:val="002E1C75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217F1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53FA3"/>
    <w:rsid w:val="004544B3"/>
    <w:rsid w:val="00456EA5"/>
    <w:rsid w:val="00457092"/>
    <w:rsid w:val="00463B7D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B689E"/>
    <w:rsid w:val="004C5386"/>
    <w:rsid w:val="004D08BD"/>
    <w:rsid w:val="004D7737"/>
    <w:rsid w:val="004D7756"/>
    <w:rsid w:val="004E388A"/>
    <w:rsid w:val="004E50A8"/>
    <w:rsid w:val="004F08CA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590F"/>
    <w:rsid w:val="00692431"/>
    <w:rsid w:val="006B3CE1"/>
    <w:rsid w:val="006B475F"/>
    <w:rsid w:val="006B6CA9"/>
    <w:rsid w:val="006B7733"/>
    <w:rsid w:val="006C19B2"/>
    <w:rsid w:val="006C1CD2"/>
    <w:rsid w:val="006C6128"/>
    <w:rsid w:val="006C71A7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19E3"/>
    <w:rsid w:val="007257DE"/>
    <w:rsid w:val="00732ADF"/>
    <w:rsid w:val="00736230"/>
    <w:rsid w:val="007379B1"/>
    <w:rsid w:val="00750C9C"/>
    <w:rsid w:val="00752E1A"/>
    <w:rsid w:val="007570D0"/>
    <w:rsid w:val="00764ED3"/>
    <w:rsid w:val="007675D1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07774"/>
    <w:rsid w:val="008138D8"/>
    <w:rsid w:val="00822255"/>
    <w:rsid w:val="00823480"/>
    <w:rsid w:val="00824392"/>
    <w:rsid w:val="00826C35"/>
    <w:rsid w:val="008302F8"/>
    <w:rsid w:val="008303DB"/>
    <w:rsid w:val="0083230E"/>
    <w:rsid w:val="00832C01"/>
    <w:rsid w:val="00837D6B"/>
    <w:rsid w:val="00841D8B"/>
    <w:rsid w:val="00846516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0D10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281F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6BA8"/>
    <w:rsid w:val="009A7731"/>
    <w:rsid w:val="009B4DF7"/>
    <w:rsid w:val="009D5B60"/>
    <w:rsid w:val="009D62C9"/>
    <w:rsid w:val="009D7265"/>
    <w:rsid w:val="009E7126"/>
    <w:rsid w:val="009F1381"/>
    <w:rsid w:val="009F6DF5"/>
    <w:rsid w:val="00A00B0D"/>
    <w:rsid w:val="00A02015"/>
    <w:rsid w:val="00A0591B"/>
    <w:rsid w:val="00A067B0"/>
    <w:rsid w:val="00A07267"/>
    <w:rsid w:val="00A169C0"/>
    <w:rsid w:val="00A27A85"/>
    <w:rsid w:val="00A5154E"/>
    <w:rsid w:val="00A52C9C"/>
    <w:rsid w:val="00A5488A"/>
    <w:rsid w:val="00A54A3B"/>
    <w:rsid w:val="00A5564D"/>
    <w:rsid w:val="00A621A6"/>
    <w:rsid w:val="00A652F6"/>
    <w:rsid w:val="00A76389"/>
    <w:rsid w:val="00A7744B"/>
    <w:rsid w:val="00A8556E"/>
    <w:rsid w:val="00A93EBE"/>
    <w:rsid w:val="00A96A16"/>
    <w:rsid w:val="00AA017D"/>
    <w:rsid w:val="00AA1360"/>
    <w:rsid w:val="00AB0687"/>
    <w:rsid w:val="00AB51F6"/>
    <w:rsid w:val="00AB79FA"/>
    <w:rsid w:val="00AD0076"/>
    <w:rsid w:val="00AD0854"/>
    <w:rsid w:val="00AD2769"/>
    <w:rsid w:val="00AD3F84"/>
    <w:rsid w:val="00AD48C3"/>
    <w:rsid w:val="00AD61B7"/>
    <w:rsid w:val="00AD737B"/>
    <w:rsid w:val="00AE47A6"/>
    <w:rsid w:val="00AF5563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53158"/>
    <w:rsid w:val="00B66E07"/>
    <w:rsid w:val="00B705ED"/>
    <w:rsid w:val="00B70DF0"/>
    <w:rsid w:val="00B82A97"/>
    <w:rsid w:val="00B83694"/>
    <w:rsid w:val="00B86309"/>
    <w:rsid w:val="00B92362"/>
    <w:rsid w:val="00BA3098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BF55C0"/>
    <w:rsid w:val="00C17AED"/>
    <w:rsid w:val="00C232BA"/>
    <w:rsid w:val="00C25312"/>
    <w:rsid w:val="00C27C6E"/>
    <w:rsid w:val="00C31915"/>
    <w:rsid w:val="00C41890"/>
    <w:rsid w:val="00C41B86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C027D"/>
    <w:rsid w:val="00CC3505"/>
    <w:rsid w:val="00CC7112"/>
    <w:rsid w:val="00CD0184"/>
    <w:rsid w:val="00CD0F38"/>
    <w:rsid w:val="00CD50AD"/>
    <w:rsid w:val="00CD624F"/>
    <w:rsid w:val="00CD738A"/>
    <w:rsid w:val="00CE1C6B"/>
    <w:rsid w:val="00CE36F4"/>
    <w:rsid w:val="00CE5BD2"/>
    <w:rsid w:val="00CE5D0A"/>
    <w:rsid w:val="00CF397B"/>
    <w:rsid w:val="00D01F28"/>
    <w:rsid w:val="00D03C14"/>
    <w:rsid w:val="00D47573"/>
    <w:rsid w:val="00D503C9"/>
    <w:rsid w:val="00D538B9"/>
    <w:rsid w:val="00D60B93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444A"/>
    <w:rsid w:val="00D96C23"/>
    <w:rsid w:val="00D97452"/>
    <w:rsid w:val="00DB2283"/>
    <w:rsid w:val="00DC0984"/>
    <w:rsid w:val="00DC357A"/>
    <w:rsid w:val="00DC4E4B"/>
    <w:rsid w:val="00DC50E1"/>
    <w:rsid w:val="00DD1AED"/>
    <w:rsid w:val="00DD2368"/>
    <w:rsid w:val="00DD3D31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C7E29"/>
    <w:rsid w:val="00ED0F16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1AD6"/>
    <w:rsid w:val="00F158E9"/>
    <w:rsid w:val="00F22EF2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1803"/>
    <w:rsid w:val="00F95DB7"/>
    <w:rsid w:val="00F96F7C"/>
    <w:rsid w:val="00FB3701"/>
    <w:rsid w:val="00FC2216"/>
    <w:rsid w:val="00FC6228"/>
    <w:rsid w:val="00FD383A"/>
    <w:rsid w:val="00FD38C9"/>
    <w:rsid w:val="00FD6EE1"/>
    <w:rsid w:val="00FD72C2"/>
    <w:rsid w:val="00FF3C10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316</CharactersWithSpaces>
  <SharedDoc>false</SharedDoc>
  <HLinks>
    <vt:vector size="6" baseType="variant"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1-03-17T08:44:00Z</cp:lastPrinted>
  <dcterms:created xsi:type="dcterms:W3CDTF">2021-04-23T08:39:00Z</dcterms:created>
  <dcterms:modified xsi:type="dcterms:W3CDTF">2021-04-23T08:39:00Z</dcterms:modified>
</cp:coreProperties>
</file>